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0D" w:rsidRDefault="00BA6ECB" w:rsidP="00756B82">
      <w:pPr>
        <w:pStyle w:val="Title"/>
      </w:pPr>
      <w:r>
        <w:t>Appendix II: Classification system for Treatment and Consultant Main Specialties</w:t>
      </w:r>
    </w:p>
    <w:p w:rsidR="00BA6ECB" w:rsidRDefault="00BA6ECB" w:rsidP="00BA6ECB"/>
    <w:sdt>
      <w:sdtPr>
        <w:id w:val="-1062481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56B82" w:rsidRDefault="00756B82">
          <w:pPr>
            <w:pStyle w:val="TOCHeading"/>
          </w:pPr>
          <w:r>
            <w:t>Contents</w:t>
          </w:r>
        </w:p>
        <w:p w:rsidR="00756B82" w:rsidRDefault="00756B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6228" w:history="1">
            <w:r w:rsidRPr="005F3046">
              <w:rPr>
                <w:rStyle w:val="Hyperlink"/>
                <w:noProof/>
              </w:rPr>
              <w:t>Classification of Treatment Specialties as Paediatric, Adult or Unclass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82" w:rsidRDefault="00756B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536229" w:history="1">
            <w:r w:rsidRPr="005F3046">
              <w:rPr>
                <w:rStyle w:val="Hyperlink"/>
                <w:noProof/>
              </w:rPr>
              <w:t>Classification of Consultant Main Specialties as Paediatric, Adult or Unclass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82" w:rsidRDefault="00756B82">
          <w:r>
            <w:rPr>
              <w:b/>
              <w:bCs/>
              <w:noProof/>
            </w:rPr>
            <w:fldChar w:fldCharType="end"/>
          </w:r>
        </w:p>
      </w:sdtContent>
    </w:sdt>
    <w:p w:rsidR="00BA6ECB" w:rsidRDefault="00BA6ECB" w:rsidP="00756B82">
      <w:pPr>
        <w:pStyle w:val="Heading1"/>
      </w:pPr>
      <w:bookmarkStart w:id="0" w:name="_Toc73536228"/>
      <w:r>
        <w:t>Classification of Treatment Specialties as Paediatric, Adult or Unclassified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1220"/>
        <w:gridCol w:w="1220"/>
        <w:gridCol w:w="1315"/>
      </w:tblGrid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Treatment  Specialt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Paediatric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Adult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 w:rsidP="00BA6ECB">
            <w:pPr>
              <w:rPr>
                <w:b/>
              </w:rPr>
            </w:pPr>
            <w:r w:rsidRPr="00BA6ECB">
              <w:rPr>
                <w:b/>
              </w:rPr>
              <w:t>Unclassified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0 = General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1 = 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2 = Transplantation Surgery (Includes Renal And Liver Transplants, Excludes Cardiothoracic Transplantation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8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103 = Breast Surgery (Includes Suspected Neoplasms, Cysts </w:t>
            </w:r>
            <w:proofErr w:type="spellStart"/>
            <w:r w:rsidRPr="00BA6ECB">
              <w:t>Etc</w:t>
            </w:r>
            <w:proofErr w:type="spellEnd"/>
            <w:r w:rsidRPr="00BA6ECB">
              <w:t>, Does Not Include Cosmetic Surger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4 = Colorectal Surgery (Surgical Treatment Of Disorders Of The Lower Intestine - Colon, Anus And Rectum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5 = Hepatobiliary &amp; Pancreatic Surgery (Includes Liver Surgery But Excludes Liver Transplantation See Transplantation Surger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106 = Upper Gastrointestinal Surgery 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7 = Vascular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08 = Spinal Surgery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10 = Trauma &amp; Orthopaed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20 = Ear, Nose And Throat (ENT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30 = Ophthalm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40 = Oral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41 = Restorative Dentistry (Endodontics, Periodontics And Prosthodontics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42 = Paediatric Dentis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43 = Orthodon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144 = </w:t>
            </w:r>
            <w:proofErr w:type="spellStart"/>
            <w:r w:rsidRPr="00BA6ECB">
              <w:t>Maxillo</w:t>
            </w:r>
            <w:proofErr w:type="spellEnd"/>
            <w:r w:rsidRPr="00BA6ECB">
              <w:t>-Facial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50 = Neuro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60 = Plast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61 = Burns Care (Recognised Specialist Services Only - Includes 'Outreach' Facilities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lastRenderedPageBreak/>
              <w:t>170 = Cardiothoracic Surgery (Where There Are No Separate Services For Cardiac And Thoracic Surger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71 = Paediatr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72 = Cardia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73 = Thorac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74 = Cardiothoracic Transplantation (Recognised Specialist Services Only - Includes 'Outreach' Facilities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80 = Accident &amp; Emergency (A&amp;E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90 = Anaesthe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91 = Pain Management (Complex Pain Disorders Requiring Diagnosis And Treatment By A Specialist Multi-Professional Team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92 = Critical Care Medicine (Also Known As Intensive Care Medicine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199 = Non-</w:t>
            </w:r>
            <w:proofErr w:type="spellStart"/>
            <w:r w:rsidRPr="00BA6ECB">
              <w:t>Uk</w:t>
            </w:r>
            <w:proofErr w:type="spellEnd"/>
            <w:r w:rsidRPr="00BA6ECB">
              <w:t xml:space="preserve"> Provider - Specialty Function Not Known, Treatment Mainly Surgical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1 = Paediatric Ur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2 = Paediatric Transplantation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3 = Paediatric Gastrointestinal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4 = Paediatric Trauma And Orthopaedic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5 = Paediatric Ear Nose And Throat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6 = Paediatric Ophthalm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217 = Paediatric </w:t>
            </w:r>
            <w:proofErr w:type="spellStart"/>
            <w:r w:rsidRPr="00BA6ECB">
              <w:t>Maxillo</w:t>
            </w:r>
            <w:proofErr w:type="spellEnd"/>
            <w:r w:rsidRPr="00BA6ECB">
              <w:t>-Facial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8 = Paediatric Neuro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19 = Paediatric Plastic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20 = Paediatric Burns Care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21 = Paediatric Cardiac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22 = Paediatric Thoracic Surge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23 = Paediatric Epilepsy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41 = Paediatric Pain Management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42 = Paediatric Intensive Care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1 = Paediatric Gastroenter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2 = Paediatric Endocrin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253 = Paediatric Clinical </w:t>
            </w:r>
            <w:proofErr w:type="spellStart"/>
            <w:r w:rsidRPr="00BA6ECB">
              <w:t>Haetology</w:t>
            </w:r>
            <w:proofErr w:type="spellEnd"/>
            <w:r w:rsidRPr="00BA6ECB">
              <w:t xml:space="preserve">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254 = Paediatric </w:t>
            </w:r>
            <w:proofErr w:type="spellStart"/>
            <w:r w:rsidRPr="00BA6ECB">
              <w:t>Audiological</w:t>
            </w:r>
            <w:proofErr w:type="spellEnd"/>
            <w:r w:rsidRPr="00BA6ECB">
              <w:t xml:space="preserve"> Medicine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5 = Paediatric Clinical Immunology And Aller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6 = Paediatric Infectious Disease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7 = Paediatric Dermat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8 = Paediatric Respiratory Medicine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59 = Paediatric Nephr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60 = Paediatric Medical Onc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61 = Paediatric Metabolic Disease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262 = Paediatric </w:t>
            </w:r>
            <w:proofErr w:type="spellStart"/>
            <w:r w:rsidRPr="00BA6ECB">
              <w:t>Pheumalogy</w:t>
            </w:r>
            <w:proofErr w:type="spellEnd"/>
            <w:r w:rsidRPr="00BA6ECB">
              <w:t xml:space="preserve">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63 = Paediatric Diabetic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64 = Paediatric Cystic Fibrosi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lastRenderedPageBreak/>
              <w:t>280 = Paediatric Interventional Radi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90 = Community Paediatric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291 = Paediatric Neuro-Disabilit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0 = General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1 = Gastroente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2 = Endocrin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3 = Clinical Hae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4 = Clinical Physiology (From 2008-09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5 = Clinical Pharma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306 = </w:t>
            </w:r>
            <w:proofErr w:type="spellStart"/>
            <w:r w:rsidRPr="00BA6ECB">
              <w:t>Hepatology</w:t>
            </w:r>
            <w:proofErr w:type="spellEnd"/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7 = Diabetic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8 = Bone And Marrow Transplantation (Previously Part Of Clinical Haematolog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09 = Haemophilia (Previously Part Of Clinical Haematolog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310 = </w:t>
            </w:r>
            <w:proofErr w:type="spellStart"/>
            <w:r w:rsidRPr="00BA6ECB">
              <w:t>Audiological</w:t>
            </w:r>
            <w:proofErr w:type="spellEnd"/>
            <w:r w:rsidRPr="00BA6ECB">
              <w:t xml:space="preserve">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1 = Clinical Gene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3 = Clinical Immunology And Aller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4 = Rehabilitation Serv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5 = Palliative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6 = Clinical Immun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7 = Allergy Serv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8 = Intermediate Car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19 = Respite Car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0 = Card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1 = Paediatric Card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2 = Clinical Microb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3 = Spinal Injurie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4 = Anticoagulant Serv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5 = Sport And Exercise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7 = Cardiac Rehabilitation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8 = Stroke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29 = Transient Ischaemic Attack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30 = Der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31 = Congenital Heart Disease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0 = Respiratory Medicine (Previously Known As Thoracic Medicine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1 = Respiratory Physiology (Previously Known As Sleep Studies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2 = Programmed Pulmonary Rehabilitation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3 = Adult Cystic Fibrosis Serv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4 = Complex Specialised Rehabilitation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5 = Specialist Rehabilitation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46 = Local Specialist Rehabilitation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50 = Infectious Disease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52 = Tropical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lastRenderedPageBreak/>
              <w:t>360 = Genitourinary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61 = Neph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70 = Medical On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371 = Nuclear Medicine (From 2008-09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00 = Ne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01 = Clinical Neurophysiology (From 2008-09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10 = Rheu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20 = Paediatr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21 = Paediatric Ne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22 = Neon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424 = Well Babies (Care Given By The Mother/Substitute, With Nursing </w:t>
            </w:r>
            <w:proofErr w:type="spellStart"/>
            <w:r w:rsidRPr="00BA6ECB">
              <w:t>AdviceNeeded</w:t>
            </w:r>
            <w:proofErr w:type="spellEnd"/>
            <w:r w:rsidRPr="00BA6ECB">
              <w:t>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30 = Geriatric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50 = Dental Medicine Specialitie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460 = Medical Ophthalm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501 = Obstetr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502 = Gynae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503 = Gynaecological On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560 = Midwifery Serv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0 = Physiotherap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1 = Occupational Therap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2 = Speech And Language Therap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3 = Podiat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4 = Dietetic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 xml:space="preserve">655 = </w:t>
            </w:r>
            <w:proofErr w:type="spellStart"/>
            <w:r w:rsidRPr="00BA6ECB">
              <w:t>Orthoptics</w:t>
            </w:r>
            <w:proofErr w:type="spellEnd"/>
            <w:r w:rsidRPr="00BA6ECB">
              <w:t xml:space="preserve">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6 = Clinical Psycholog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7 = Prosthe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8 = Ortho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59 = Drama Therap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60 = Art Therap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61 = Music Therap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62 = Optome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663 = Podiatric Surgery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00 = Learning Disability (Previously Known As Mental Handicap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10 = Adult Mental Illnes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11 = Child And Adolescent Psychia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12 = Forensic Psychia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13 = Psychotherap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15 = Old Age Psychia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0 = Eating Disorder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1 = Addiction Services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2 = Liaison Psychiat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3 = Psychiatric Intensive Care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4 = Perinatal Psychiatry (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5 = Mental Health Recovery And Rehabilitation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6 = Mental Health Dual Diagnosis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727 = Dementia Assessment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lastRenderedPageBreak/>
              <w:t>800 = Clinical Oncology (Previously Known As Radiotherap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811 = Interventional Rad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812 = Diagnostic Imaging (From 2008-09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822 = Chemical Path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834 = Medical Vi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840 = Audiology (From 2008-09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9160" w:type="dxa"/>
            <w:hideMark/>
          </w:tcPr>
          <w:p w:rsidR="00BA6ECB" w:rsidRPr="00BA6ECB" w:rsidRDefault="00BA6ECB">
            <w:r w:rsidRPr="00BA6ECB">
              <w:t>920 = Diabetic Education Service (From April 201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</w:tbl>
    <w:p w:rsidR="00BA6ECB" w:rsidRDefault="00BA6ECB"/>
    <w:p w:rsidR="00BA6ECB" w:rsidRDefault="00BA6ECB" w:rsidP="00756B82">
      <w:pPr>
        <w:pStyle w:val="Heading1"/>
      </w:pPr>
      <w:bookmarkStart w:id="1" w:name="_Toc73536229"/>
      <w:bookmarkStart w:id="2" w:name="_GoBack"/>
      <w:bookmarkEnd w:id="2"/>
      <w:r>
        <w:t xml:space="preserve">Classification of </w:t>
      </w:r>
      <w:r>
        <w:t>Consultant Main</w:t>
      </w:r>
      <w:r>
        <w:t xml:space="preserve"> Specialties as Paediatric, Adult or Unclassifi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1220"/>
        <w:gridCol w:w="1220"/>
        <w:gridCol w:w="1315"/>
      </w:tblGrid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Consultant Main Specialt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Paediatric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Adult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>
            <w:pPr>
              <w:rPr>
                <w:b/>
              </w:rPr>
            </w:pPr>
            <w:r w:rsidRPr="00BA6ECB">
              <w:rPr>
                <w:b/>
              </w:rPr>
              <w:t>Unclassified</w:t>
            </w:r>
          </w:p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00 = General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01 = 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10 = Trauma And Orthopaed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20 = Ear, Nose And Throat (Ent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30 = Ophthalm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0 = Oral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1 = Restorative Dentis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2 = Paediatric Dentistry (Available From 1999-2000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3 = Orthodon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 xml:space="preserve">145 = Oral And </w:t>
            </w:r>
            <w:proofErr w:type="spellStart"/>
            <w:r w:rsidRPr="00BA6ECB">
              <w:t>Maxillo</w:t>
            </w:r>
            <w:proofErr w:type="spellEnd"/>
            <w:r w:rsidRPr="00BA6ECB">
              <w:t xml:space="preserve"> Facial Surgery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6 = Endodontics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7 = Periodon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8 = Prosthodontics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49 = Surgical Dentistry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50 = Neuro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60 = Plast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70 = Cardiothorac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71 = Paediatric Surge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80 = Accident And Emergency (A&amp;E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90 = Anaesthe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91 = Pain Management (Available From 1998-99 To 2003-04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192 = Critical Care Medicine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0 = General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1 = Gastroente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2 = Endocrin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3 = Clinical Hae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4 = Clinical Phys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05 = Clinical Pharma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 xml:space="preserve">310 = </w:t>
            </w:r>
            <w:proofErr w:type="spellStart"/>
            <w:r w:rsidRPr="00BA6ECB">
              <w:t>Audiological</w:t>
            </w:r>
            <w:proofErr w:type="spellEnd"/>
            <w:r w:rsidRPr="00BA6ECB">
              <w:t xml:space="preserve">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11 = Clinical Genet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 xml:space="preserve">312 = Clinical </w:t>
            </w:r>
            <w:proofErr w:type="spellStart"/>
            <w:r w:rsidRPr="00BA6ECB">
              <w:t>Cytogenics</w:t>
            </w:r>
            <w:proofErr w:type="spellEnd"/>
            <w:r w:rsidRPr="00BA6ECB">
              <w:t xml:space="preserve"> And Molecular Genetics (Available From 1990-91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13 = Clinical Immunology And Allergy (Available From 1991-92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14 = Rehabilitation (Available From 1991-92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15 = Palliative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20 = Card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21 = Paediatric Cardiology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25 = Sport And Exercise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26 = Acute Internal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30 = Der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40 = Respiratory Medicine (Also Known As Thoracic Medicine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50 = Infectious Disease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lastRenderedPageBreak/>
              <w:t>352 = Tropical Medicine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 xml:space="preserve">360 = </w:t>
            </w:r>
            <w:proofErr w:type="spellStart"/>
            <w:r w:rsidRPr="00BA6ECB">
              <w:t>Genito</w:t>
            </w:r>
            <w:proofErr w:type="spellEnd"/>
            <w:r w:rsidRPr="00BA6ECB">
              <w:t>-Urinary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61 = Neph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70 = Medical On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371 = Nuclear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00 = Ne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01 = Clinical Neuro-Phys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10 = Rheu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20 = Paediatric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21 = Paediatric Neu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30 = Geriatric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50 = Dental Medicine (Available From 1990-91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51 = Special Care Dentis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60 = Medical Ophthalmology (Available From 1993-94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499 = Non-</w:t>
            </w:r>
            <w:proofErr w:type="spellStart"/>
            <w:r w:rsidRPr="00BA6ECB">
              <w:t>Uk</w:t>
            </w:r>
            <w:proofErr w:type="spellEnd"/>
            <w:r w:rsidRPr="00BA6ECB">
              <w:t xml:space="preserve"> Provider - Specialty Function Not Known, Treatment Mainly Medical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500 = Obstetrics And Gynae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510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501 = Obstetrics (Prior To 2004-05: Obstetrics For Patients Using A Hospital Bed Or Delivery Facilities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502 = Gynaec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504 = Community Sexual And Reproductive Health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560 = Midwifery (Available From October 199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600 = General Medical Pract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601 = General Dental Practic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610 = General Practice With Maternity Function (Available To 2003-04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620 = General Practice Other Than Maternity (Available To 2003-04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00 = Learning Disability (Previously Known As Mental Handicap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10 = Adult Mental Illness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11 = Child And Adolescent Psychia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315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12 = Forensic Psychiatr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13 = Psychotherap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715 = Old Age Psychiatry (Available From 1990-91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00 = Clinical Oncology (Previously Radiotherapy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10 = Radi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20 = General Path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21 = Blood Transfusion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22 = Chemical Path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23 = Haemat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24 = Histopath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30 = Immunopath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31 = Medical Microbiology And Vi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32 = Neuropathology (Available To 2003-04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 xml:space="preserve">833 = Medical </w:t>
            </w:r>
            <w:proofErr w:type="spellStart"/>
            <w:r w:rsidRPr="00BA6ECB">
              <w:t>Microbiolody</w:t>
            </w:r>
            <w:proofErr w:type="spellEnd"/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834 = Medical Virology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00 = Community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01 = Occupational Medicine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lastRenderedPageBreak/>
              <w:t>902 = Community Health Services - Dental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03 = Public Health Medicine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04 = Public Health Dental (Available From 2004-05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50 = Nursing Episode (Available From 2002-03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  <w:tr w:rsidR="00BA6ECB" w:rsidRPr="00BA6ECB" w:rsidTr="00BA6ECB">
        <w:trPr>
          <w:trHeight w:val="255"/>
        </w:trPr>
        <w:tc>
          <w:tcPr>
            <w:tcW w:w="5261" w:type="dxa"/>
            <w:hideMark/>
          </w:tcPr>
          <w:p w:rsidR="00BA6ECB" w:rsidRPr="00BA6ECB" w:rsidRDefault="00BA6ECB">
            <w:r w:rsidRPr="00BA6ECB">
              <w:t>960 = Allied Health Professional Episode (Available From 2006-07)</w:t>
            </w:r>
          </w:p>
        </w:tc>
        <w:tc>
          <w:tcPr>
            <w:tcW w:w="1220" w:type="dxa"/>
            <w:noWrap/>
            <w:hideMark/>
          </w:tcPr>
          <w:p w:rsidR="00BA6ECB" w:rsidRPr="00BA6ECB" w:rsidRDefault="00BA6ECB"/>
        </w:tc>
        <w:tc>
          <w:tcPr>
            <w:tcW w:w="1220" w:type="dxa"/>
            <w:noWrap/>
            <w:hideMark/>
          </w:tcPr>
          <w:p w:rsidR="00BA6ECB" w:rsidRPr="00BA6ECB" w:rsidRDefault="00BA6ECB">
            <w:r w:rsidRPr="00BA6ECB">
              <w:t>Y</w:t>
            </w:r>
          </w:p>
        </w:tc>
        <w:tc>
          <w:tcPr>
            <w:tcW w:w="1315" w:type="dxa"/>
            <w:noWrap/>
            <w:hideMark/>
          </w:tcPr>
          <w:p w:rsidR="00BA6ECB" w:rsidRPr="00BA6ECB" w:rsidRDefault="00BA6ECB"/>
        </w:tc>
      </w:tr>
    </w:tbl>
    <w:p w:rsidR="00BA6ECB" w:rsidRDefault="00BA6ECB"/>
    <w:sectPr w:rsidR="00BA6EC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82" w:rsidRDefault="00756B82" w:rsidP="00756B82">
      <w:pPr>
        <w:spacing w:after="0" w:line="240" w:lineRule="auto"/>
      </w:pPr>
      <w:r>
        <w:separator/>
      </w:r>
    </w:p>
  </w:endnote>
  <w:endnote w:type="continuationSeparator" w:id="0">
    <w:p w:rsidR="00756B82" w:rsidRDefault="00756B82" w:rsidP="0075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847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B82" w:rsidRDefault="00756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6B82" w:rsidRDefault="0075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82" w:rsidRDefault="00756B82" w:rsidP="00756B82">
      <w:pPr>
        <w:spacing w:after="0" w:line="240" w:lineRule="auto"/>
      </w:pPr>
      <w:r>
        <w:separator/>
      </w:r>
    </w:p>
  </w:footnote>
  <w:footnote w:type="continuationSeparator" w:id="0">
    <w:p w:rsidR="00756B82" w:rsidRDefault="00756B82" w:rsidP="0075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82" w:rsidRDefault="00756B82">
    <w:pPr>
      <w:pStyle w:val="Header"/>
    </w:pPr>
    <w:r>
      <w:t xml:space="preserve">Appendix II: </w:t>
    </w:r>
    <w:fldSimple w:instr=" STYLEREF  &quot;Heading 1&quot;  \* MERGEFORMAT ">
      <w:r>
        <w:rPr>
          <w:noProof/>
        </w:rPr>
        <w:t>Classification of Consultant Main Specialties as Paediatric, Adult or Unclassified</w:t>
      </w:r>
    </w:fldSimple>
  </w:p>
  <w:p w:rsidR="00756B82" w:rsidRDefault="00756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CB"/>
    <w:rsid w:val="00756B82"/>
    <w:rsid w:val="00A3080D"/>
    <w:rsid w:val="00BA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371A"/>
  <w15:chartTrackingRefBased/>
  <w15:docId w15:val="{D66482EB-D5B8-4E46-8A13-08530F4F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CB"/>
  </w:style>
  <w:style w:type="paragraph" w:styleId="Heading1">
    <w:name w:val="heading 1"/>
    <w:basedOn w:val="Normal"/>
    <w:next w:val="Normal"/>
    <w:link w:val="Heading1Char"/>
    <w:uiPriority w:val="9"/>
    <w:qFormat/>
    <w:rsid w:val="00BA6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6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56B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6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B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82"/>
  </w:style>
  <w:style w:type="paragraph" w:styleId="Footer">
    <w:name w:val="footer"/>
    <w:basedOn w:val="Normal"/>
    <w:link w:val="FooterChar"/>
    <w:uiPriority w:val="99"/>
    <w:unhideWhenUsed/>
    <w:rsid w:val="00756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0B"/>
    <w:rsid w:val="0046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CEF611E5F4A4C926BC5A19E206349">
    <w:name w:val="16DCEF611E5F4A4C926BC5A19E206349"/>
    <w:rsid w:val="00465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28A3-BD37-4797-922C-022C93D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S.W.</dc:creator>
  <cp:keywords/>
  <dc:description/>
  <cp:lastModifiedBy>Jarvis, S.W.</cp:lastModifiedBy>
  <cp:revision>2</cp:revision>
  <dcterms:created xsi:type="dcterms:W3CDTF">2021-06-01T14:55:00Z</dcterms:created>
  <dcterms:modified xsi:type="dcterms:W3CDTF">2021-06-02T13:25:00Z</dcterms:modified>
</cp:coreProperties>
</file>